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6C730" w14:textId="77777777" w:rsidR="00055AD2" w:rsidRPr="00055AD2" w:rsidRDefault="00055AD2" w:rsidP="00055AD2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A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78DCB8" wp14:editId="02B858C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462A3" w14:textId="6F0C41A1" w:rsidR="00055AD2" w:rsidRPr="00055AD2" w:rsidRDefault="00055AD2" w:rsidP="00055AD2">
      <w:pPr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38FE20" w14:textId="77777777" w:rsidR="00055AD2" w:rsidRPr="00055AD2" w:rsidRDefault="00055AD2" w:rsidP="00055AD2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AD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1479F5A8" w14:textId="77777777" w:rsidR="00055AD2" w:rsidRPr="00055AD2" w:rsidRDefault="00055AD2" w:rsidP="00055AD2">
      <w:pPr>
        <w:rPr>
          <w:rFonts w:ascii="Times New Roman" w:eastAsia="Times New Roman" w:hAnsi="Times New Roman" w:cs="Times New Roman"/>
          <w:sz w:val="28"/>
          <w:szCs w:val="28"/>
        </w:rPr>
      </w:pPr>
      <w:r w:rsidRPr="00055AD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5D1F451" w14:textId="77777777" w:rsidR="00055AD2" w:rsidRPr="00055AD2" w:rsidRDefault="00055AD2" w:rsidP="00055AD2">
      <w:pPr>
        <w:rPr>
          <w:rFonts w:ascii="Times New Roman" w:eastAsia="Times New Roman" w:hAnsi="Times New Roman" w:cs="Times New Roman"/>
          <w:sz w:val="28"/>
          <w:szCs w:val="28"/>
        </w:rPr>
      </w:pPr>
      <w:r w:rsidRPr="00055AD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2968971" w14:textId="77777777" w:rsidR="00055AD2" w:rsidRPr="00055AD2" w:rsidRDefault="00055AD2" w:rsidP="00055AD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236880" w14:textId="77777777" w:rsidR="00055AD2" w:rsidRPr="00055AD2" w:rsidRDefault="00055AD2" w:rsidP="00055AD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A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D6CD609" w14:textId="77777777" w:rsidR="00055AD2" w:rsidRPr="00055AD2" w:rsidRDefault="00055AD2" w:rsidP="00055AD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BF874" w14:textId="77777777" w:rsidR="00055AD2" w:rsidRPr="00055AD2" w:rsidRDefault="00055AD2" w:rsidP="00055AD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AD2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A57442B" w14:textId="77777777" w:rsidR="00055AD2" w:rsidRPr="00055AD2" w:rsidRDefault="00055AD2" w:rsidP="00055AD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DF1125" w14:textId="755AC226" w:rsidR="00055AD2" w:rsidRPr="00055AD2" w:rsidRDefault="00055AD2" w:rsidP="00055AD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55AD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96118">
        <w:rPr>
          <w:rFonts w:ascii="Times New Roman" w:eastAsia="Times New Roman" w:hAnsi="Times New Roman" w:cs="Times New Roman"/>
          <w:sz w:val="28"/>
          <w:szCs w:val="28"/>
        </w:rPr>
        <w:t>26.01.2024</w:t>
      </w:r>
      <w:r w:rsidRPr="00055A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9611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55AD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96118">
        <w:rPr>
          <w:rFonts w:ascii="Times New Roman" w:eastAsia="Times New Roman" w:hAnsi="Times New Roman" w:cs="Times New Roman"/>
          <w:sz w:val="28"/>
          <w:szCs w:val="28"/>
        </w:rPr>
        <w:t>39</w:t>
      </w:r>
    </w:p>
    <w:p w14:paraId="58A18504" w14:textId="77777777" w:rsidR="00055AD2" w:rsidRPr="00055AD2" w:rsidRDefault="00055AD2" w:rsidP="00055AD2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AD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15E2CB2C" w14:textId="77777777" w:rsidR="00055AD2" w:rsidRDefault="00055AD2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</w:p>
    <w:p w14:paraId="3899164D" w14:textId="77777777" w:rsidR="00055AD2" w:rsidRDefault="00055AD2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</w:p>
    <w:p w14:paraId="13581593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1703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 изменений</w:t>
      </w:r>
    </w:p>
    <w:p w14:paraId="354070B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14:paraId="0430B476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5B87CB23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от 18.08.2022 № 298 </w:t>
      </w:r>
    </w:p>
    <w:p w14:paraId="0388E75E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</w:t>
      </w:r>
    </w:p>
    <w:p w14:paraId="3620B8F9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64E84C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5A307C28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14:paraId="1117EE7D" w14:textId="77777777" w:rsidR="008D4780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63F94E1B" w14:textId="77777777" w:rsidR="00055AD2" w:rsidRPr="00BF2DA5" w:rsidRDefault="00055AD2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5E24F0B9" w14:textId="3495846E" w:rsidR="008D4780" w:rsidRDefault="009511D7" w:rsidP="008D47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B94FB8">
        <w:rPr>
          <w:rFonts w:ascii="Times New Roman" w:hAnsi="Times New Roman" w:cs="Times New Roman"/>
          <w:sz w:val="28"/>
          <w:szCs w:val="28"/>
        </w:rPr>
        <w:t xml:space="preserve"> </w:t>
      </w:r>
      <w:r w:rsidR="008D4780" w:rsidRPr="00BF2DA5">
        <w:rPr>
          <w:rFonts w:ascii="Times New Roman" w:hAnsi="Times New Roman" w:cs="Times New Roman"/>
          <w:spacing w:val="-4"/>
          <w:sz w:val="28"/>
          <w:szCs w:val="28"/>
        </w:rPr>
        <w:t>целях создания условий для развития межселенн</w:t>
      </w:r>
      <w:r w:rsidR="008D4780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8D4780"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 w:rsidR="008D478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8D4780" w:rsidRPr="00BF2DA5">
        <w:rPr>
          <w:rFonts w:ascii="Times New Roman" w:hAnsi="Times New Roman" w:cs="Times New Roman"/>
          <w:spacing w:val="-4"/>
          <w:sz w:val="28"/>
          <w:szCs w:val="28"/>
        </w:rPr>
        <w:t>, эффективного землепользования и застройки, обеспечения прав и законных интересов граждан</w:t>
      </w:r>
      <w:r w:rsidR="00412D0A">
        <w:rPr>
          <w:rFonts w:ascii="Times New Roman" w:hAnsi="Times New Roman" w:cs="Times New Roman"/>
          <w:spacing w:val="-4"/>
          <w:sz w:val="28"/>
          <w:szCs w:val="28"/>
        </w:rPr>
        <w:t xml:space="preserve"> и юридических лиц, </w:t>
      </w:r>
      <w:r w:rsidR="008D4780" w:rsidRPr="00BF2DA5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 w:rsidR="006B5DFA">
        <w:rPr>
          <w:rFonts w:ascii="Times New Roman" w:hAnsi="Times New Roman" w:cs="Times New Roman"/>
          <w:sz w:val="28"/>
          <w:szCs w:val="28"/>
        </w:rPr>
        <w:t>28.12.2023</w:t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 w:rsidR="006B5DFA">
        <w:rPr>
          <w:rFonts w:ascii="Times New Roman" w:hAnsi="Times New Roman" w:cs="Times New Roman"/>
          <w:sz w:val="28"/>
          <w:szCs w:val="28"/>
        </w:rPr>
        <w:t>28.12.2023</w:t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 w:rsidR="008D4780">
        <w:rPr>
          <w:rFonts w:ascii="Times New Roman" w:hAnsi="Times New Roman" w:cs="Times New Roman"/>
          <w:sz w:val="28"/>
          <w:szCs w:val="28"/>
        </w:rPr>
        <w:t xml:space="preserve">статьей 32 Устава </w:t>
      </w:r>
      <w:r w:rsidR="00614878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40C26639" w14:textId="77777777" w:rsidR="00614878" w:rsidRPr="00BF2DA5" w:rsidRDefault="00614878" w:rsidP="008D47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61D032" w14:textId="1F4FD8D0" w:rsidR="00BC555A" w:rsidRDefault="008D4780" w:rsidP="005A237C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center" w:pos="1276"/>
          <w:tab w:val="left" w:pos="382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18.08.2022 № 298 «Об утверждении правил землепользования и застройки межселенной территории Ханты-Мансийского района» </w:t>
      </w:r>
      <w:r w:rsidR="007D1066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BC555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70304">
        <w:rPr>
          <w:rFonts w:ascii="Times New Roman" w:hAnsi="Times New Roman" w:cs="Times New Roman"/>
          <w:sz w:val="28"/>
          <w:szCs w:val="28"/>
        </w:rPr>
        <w:t>изменения</w:t>
      </w:r>
      <w:r w:rsidR="00BC555A">
        <w:rPr>
          <w:rFonts w:ascii="Times New Roman" w:hAnsi="Times New Roman" w:cs="Times New Roman"/>
          <w:sz w:val="28"/>
          <w:szCs w:val="28"/>
        </w:rPr>
        <w:t>:</w:t>
      </w:r>
    </w:p>
    <w:p w14:paraId="180703E5" w14:textId="047ADF5B" w:rsidR="006B5DFA" w:rsidRDefault="000C37B6" w:rsidP="00055AD2">
      <w:pPr>
        <w:pStyle w:val="a3"/>
        <w:numPr>
          <w:ilvl w:val="1"/>
          <w:numId w:val="39"/>
        </w:numPr>
        <w:shd w:val="clear" w:color="auto" w:fill="FFFFFF"/>
        <w:tabs>
          <w:tab w:val="left" w:pos="851"/>
          <w:tab w:val="left" w:pos="1276"/>
          <w:tab w:val="left" w:pos="1701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5DFA">
        <w:rPr>
          <w:rFonts w:ascii="Times New Roman" w:hAnsi="Times New Roman" w:cs="Times New Roman"/>
          <w:sz w:val="28"/>
          <w:szCs w:val="28"/>
        </w:rPr>
        <w:t xml:space="preserve"> пункте 2 постановления слово «распоряжение» заменить словом «постановление».</w:t>
      </w:r>
    </w:p>
    <w:p w14:paraId="5658D44C" w14:textId="7B3C12FA" w:rsidR="000C37B6" w:rsidRDefault="000C37B6" w:rsidP="00055AD2">
      <w:pPr>
        <w:pStyle w:val="a3"/>
        <w:numPr>
          <w:ilvl w:val="1"/>
          <w:numId w:val="39"/>
        </w:numPr>
        <w:shd w:val="clear" w:color="auto" w:fill="FFFFFF"/>
        <w:tabs>
          <w:tab w:val="left" w:pos="709"/>
          <w:tab w:val="left" w:pos="1276"/>
          <w:tab w:val="left" w:pos="1701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2C8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2C8D">
        <w:rPr>
          <w:rFonts w:ascii="Times New Roman" w:hAnsi="Times New Roman" w:cs="Times New Roman"/>
          <w:sz w:val="28"/>
          <w:szCs w:val="28"/>
        </w:rPr>
        <w:t xml:space="preserve"> 2 приложения 1 к Правилам землепользования и застройки межселенной территории Ханты-Мансийского района</w:t>
      </w:r>
      <w:r w:rsidR="007D1066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0D4383" w14:textId="21D7210A" w:rsidR="00C22C8D" w:rsidRPr="00C22C8D" w:rsidRDefault="007D1066" w:rsidP="00055AD2">
      <w:pPr>
        <w:pStyle w:val="a3"/>
        <w:numPr>
          <w:ilvl w:val="2"/>
          <w:numId w:val="39"/>
        </w:numPr>
        <w:shd w:val="clear" w:color="auto" w:fill="FFFFFF"/>
        <w:tabs>
          <w:tab w:val="left" w:pos="709"/>
          <w:tab w:val="center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Pr="00ED695C">
        <w:rPr>
          <w:rFonts w:ascii="Times New Roman" w:hAnsi="Times New Roman" w:cs="Times New Roman"/>
          <w:sz w:val="28"/>
          <w:szCs w:val="28"/>
        </w:rPr>
        <w:t>«Основные виды и параметры разрешенного использования земельных участков и объектов капитального строительства»</w:t>
      </w:r>
      <w:r w:rsidR="000C37B6">
        <w:rPr>
          <w:rFonts w:ascii="Times New Roman" w:hAnsi="Times New Roman" w:cs="Times New Roman"/>
          <w:sz w:val="28"/>
          <w:szCs w:val="28"/>
        </w:rPr>
        <w:t xml:space="preserve"> ч</w:t>
      </w:r>
      <w:r w:rsidR="00C22C8D" w:rsidRPr="00C22C8D">
        <w:rPr>
          <w:rFonts w:ascii="Times New Roman" w:hAnsi="Times New Roman" w:cs="Times New Roman"/>
          <w:sz w:val="28"/>
          <w:szCs w:val="28"/>
        </w:rPr>
        <w:t>аст</w:t>
      </w:r>
      <w:r w:rsidR="000C37B6">
        <w:rPr>
          <w:rFonts w:ascii="Times New Roman" w:hAnsi="Times New Roman" w:cs="Times New Roman"/>
          <w:sz w:val="28"/>
          <w:szCs w:val="28"/>
        </w:rPr>
        <w:t>и</w:t>
      </w:r>
      <w:r w:rsidR="00C22C8D" w:rsidRPr="00C22C8D">
        <w:rPr>
          <w:rFonts w:ascii="Times New Roman" w:hAnsi="Times New Roman" w:cs="Times New Roman"/>
          <w:sz w:val="28"/>
          <w:szCs w:val="28"/>
        </w:rPr>
        <w:t xml:space="preserve"> 2.</w:t>
      </w:r>
      <w:r w:rsidR="00C22C8D" w:rsidRPr="00C63FEC">
        <w:rPr>
          <w:rFonts w:ascii="Times New Roman" w:hAnsi="Times New Roman" w:cs="Times New Roman"/>
          <w:sz w:val="28"/>
          <w:szCs w:val="28"/>
        </w:rPr>
        <w:t>1 «</w:t>
      </w:r>
      <w:r w:rsidR="00C63FEC" w:rsidRPr="00C63FEC">
        <w:rPr>
          <w:rFonts w:ascii="Times New Roman" w:hAnsi="Times New Roman" w:cs="Times New Roman"/>
          <w:sz w:val="28"/>
          <w:szCs w:val="28"/>
        </w:rPr>
        <w:t xml:space="preserve">Зона делового, общественного и коммерческого назначения – (ОД) </w:t>
      </w:r>
      <w:r w:rsidR="00C22C8D" w:rsidRPr="00C22C8D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14:paraId="49E3D859" w14:textId="77777777" w:rsidR="00C22C8D" w:rsidRPr="004A78B4" w:rsidRDefault="00C22C8D" w:rsidP="00055AD2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B4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pPr w:leftFromText="180" w:rightFromText="180" w:vertAnchor="text" w:horzAnchor="margin" w:tblpXSpec="right" w:tblpY="11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111"/>
        <w:gridCol w:w="2704"/>
      </w:tblGrid>
      <w:tr w:rsidR="004A78B4" w:rsidRPr="000F5255" w14:paraId="56869EA7" w14:textId="77777777" w:rsidTr="00F37994">
        <w:trPr>
          <w:trHeight w:val="1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AD6B" w14:textId="13F3E051" w:rsidR="004A78B4" w:rsidRPr="000F5255" w:rsidRDefault="004A78B4" w:rsidP="004A78B4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и пр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A89B" w14:textId="51A30CAF" w:rsidR="004A78B4" w:rsidRPr="000F5255" w:rsidRDefault="004A78B4" w:rsidP="004A78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  <w:r w:rsidR="00055A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A5AD" w14:textId="77777777" w:rsidR="004A78B4" w:rsidRPr="004A78B4" w:rsidRDefault="004A78B4" w:rsidP="00055AD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Минимальная площадь участка:</w:t>
            </w:r>
          </w:p>
          <w:p w14:paraId="5197DCDA" w14:textId="77777777" w:rsidR="004A78B4" w:rsidRPr="00A0464B" w:rsidRDefault="004A78B4" w:rsidP="00055AD2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A78B4">
              <w:rPr>
                <w:rFonts w:ascii="Times New Roman" w:hAnsi="Times New Roman" w:cs="Times New Roman"/>
              </w:rPr>
              <w:t xml:space="preserve">- муниципальные дошкольные </w:t>
            </w:r>
            <w:r w:rsidRPr="00A0464B">
              <w:rPr>
                <w:rFonts w:ascii="Times New Roman" w:hAnsi="Times New Roman" w:cs="Times New Roman"/>
                <w:color w:val="000000" w:themeColor="text1"/>
              </w:rPr>
              <w:t>образовательные организации – не менее 3120 кв. м;</w:t>
            </w:r>
          </w:p>
          <w:p w14:paraId="4A006C8A" w14:textId="77777777" w:rsidR="004A78B4" w:rsidRPr="00A0464B" w:rsidRDefault="004A78B4" w:rsidP="00055AD2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>- муниципальные общеобразовательные организации – не менее 20 000 кв. м;</w:t>
            </w:r>
          </w:p>
          <w:p w14:paraId="0D50BFB4" w14:textId="77777777" w:rsidR="004A78B4" w:rsidRPr="00A0464B" w:rsidRDefault="004A78B4" w:rsidP="00055AD2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>муниципальные организации дополнительного образования – не менее 450 кв. м.</w:t>
            </w:r>
          </w:p>
          <w:p w14:paraId="6DD7207F" w14:textId="345E86DB" w:rsidR="004A78B4" w:rsidRPr="00A0464B" w:rsidRDefault="004A78B4" w:rsidP="00055AD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 xml:space="preserve">Максимальная площадь участка </w:t>
            </w:r>
            <w:r w:rsidR="00055AD2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055AD2">
              <w:rPr>
                <w:rFonts w:ascii="Times New Roman" w:hAnsi="Times New Roman" w:cs="Times New Roman"/>
                <w:color w:val="000000" w:themeColor="text1"/>
              </w:rPr>
              <w:br/>
              <w:t xml:space="preserve">не </w:t>
            </w:r>
            <w:r w:rsidRPr="00A0464B">
              <w:rPr>
                <w:rFonts w:ascii="Times New Roman" w:hAnsi="Times New Roman" w:cs="Times New Roman"/>
                <w:color w:val="000000" w:themeColor="text1"/>
              </w:rPr>
              <w:t>подлежит установлению</w:t>
            </w:r>
            <w:r w:rsidR="00606F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106AC9B" w14:textId="46F0942B" w:rsidR="004A78B4" w:rsidRPr="00A0464B" w:rsidRDefault="004A78B4" w:rsidP="00055AD2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>Количество этажей – до 4 надземных этажей.</w:t>
            </w:r>
          </w:p>
          <w:p w14:paraId="2818BBE8" w14:textId="77777777" w:rsidR="004A78B4" w:rsidRPr="004A78B4" w:rsidRDefault="004A78B4" w:rsidP="00055AD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0464B">
              <w:rPr>
                <w:rFonts w:ascii="Times New Roman" w:hAnsi="Times New Roman" w:cs="Times New Roman"/>
                <w:color w:val="000000" w:themeColor="text1"/>
              </w:rPr>
              <w:t xml:space="preserve">Высота – не подлежит </w:t>
            </w:r>
            <w:r w:rsidRPr="004A78B4">
              <w:rPr>
                <w:rFonts w:ascii="Times New Roman" w:hAnsi="Times New Roman" w:cs="Times New Roman"/>
              </w:rPr>
              <w:t>установлению.</w:t>
            </w:r>
          </w:p>
          <w:p w14:paraId="57ED8806" w14:textId="5B87F005" w:rsidR="004A78B4" w:rsidRPr="004A78B4" w:rsidRDefault="004A78B4" w:rsidP="00055A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Минимальный отступ от красной ли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8B4">
              <w:rPr>
                <w:rFonts w:ascii="Times New Roman" w:hAnsi="Times New Roman" w:cs="Times New Roman"/>
              </w:rPr>
              <w:t xml:space="preserve">до объекта </w:t>
            </w:r>
            <w:r w:rsidR="00055AD2">
              <w:rPr>
                <w:rFonts w:ascii="Times New Roman" w:hAnsi="Times New Roman" w:cs="Times New Roman"/>
              </w:rPr>
              <w:t>–</w:t>
            </w:r>
            <w:r w:rsidRPr="004A78B4">
              <w:rPr>
                <w:rFonts w:ascii="Times New Roman" w:hAnsi="Times New Roman" w:cs="Times New Roman"/>
              </w:rPr>
              <w:t xml:space="preserve"> 10 м.</w:t>
            </w:r>
          </w:p>
          <w:p w14:paraId="4E8838BA" w14:textId="090FE2C3" w:rsidR="004A78B4" w:rsidRPr="004A78B4" w:rsidRDefault="004A78B4" w:rsidP="00055A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 xml:space="preserve">В условиях реконструкции допускается сокращение отступа и/или размещение зданий по красной линии улиц </w:t>
            </w:r>
            <w:r w:rsidR="00055AD2"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>в соответствии с их фактическим размещением.</w:t>
            </w:r>
          </w:p>
          <w:p w14:paraId="22F65C1C" w14:textId="25977B27" w:rsidR="004A78B4" w:rsidRDefault="004A78B4" w:rsidP="00055AD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>Расстояние от границ смежного земель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5AD2">
              <w:rPr>
                <w:rFonts w:ascii="Times New Roman" w:hAnsi="Times New Roman" w:cs="Times New Roman"/>
              </w:rPr>
              <w:t>–</w:t>
            </w:r>
            <w:r w:rsidRPr="004A78B4">
              <w:rPr>
                <w:rFonts w:ascii="Times New Roman" w:hAnsi="Times New Roman" w:cs="Times New Roman"/>
              </w:rPr>
              <w:t xml:space="preserve"> 6 м до основного стро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B5C01F2" w14:textId="4F129331" w:rsidR="004A78B4" w:rsidRPr="004A78B4" w:rsidRDefault="004A78B4" w:rsidP="00055AD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78B4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55AD2"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>в границах земель</w:t>
            </w:r>
            <w:r w:rsidR="00055AD2">
              <w:rPr>
                <w:rFonts w:ascii="Times New Roman" w:hAnsi="Times New Roman" w:cs="Times New Roman"/>
              </w:rPr>
              <w:t>ного участка – 60%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32D" w14:textId="32374CB5" w:rsidR="004A78B4" w:rsidRPr="004A78B4" w:rsidRDefault="000452E5" w:rsidP="004A78B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A78B4" w:rsidRPr="004A78B4">
              <w:rPr>
                <w:rFonts w:ascii="Times New Roman" w:hAnsi="Times New Roman" w:cs="Times New Roman"/>
              </w:rPr>
              <w:t xml:space="preserve">е допускается размещать образовательные и детские учреждения </w:t>
            </w:r>
            <w:r w:rsidR="00055AD2">
              <w:rPr>
                <w:rFonts w:ascii="Times New Roman" w:hAnsi="Times New Roman" w:cs="Times New Roman"/>
              </w:rPr>
              <w:br/>
            </w:r>
            <w:r w:rsidR="004A78B4" w:rsidRPr="004A78B4">
              <w:rPr>
                <w:rFonts w:ascii="Times New Roman" w:hAnsi="Times New Roman" w:cs="Times New Roman"/>
              </w:rPr>
              <w:t xml:space="preserve">в санитарно-защитных зонах, установленных </w:t>
            </w:r>
            <w:r w:rsidR="00055AD2">
              <w:rPr>
                <w:rFonts w:ascii="Times New Roman" w:hAnsi="Times New Roman" w:cs="Times New Roman"/>
              </w:rPr>
              <w:br/>
            </w:r>
            <w:r w:rsidR="004A78B4" w:rsidRPr="004A78B4">
              <w:rPr>
                <w:rFonts w:ascii="Times New Roman" w:hAnsi="Times New Roman" w:cs="Times New Roman"/>
              </w:rPr>
              <w:t>в предусмотренном действующим законодательством порядке.</w:t>
            </w:r>
          </w:p>
          <w:p w14:paraId="6B4F268B" w14:textId="59937781" w:rsidR="004A78B4" w:rsidRPr="004A78B4" w:rsidRDefault="004A78B4" w:rsidP="000452E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8B4">
              <w:rPr>
                <w:rFonts w:ascii="Times New Roman" w:hAnsi="Times New Roman" w:cs="Times New Roman"/>
              </w:rPr>
              <w:t xml:space="preserve">Использование земельных участков в границах зон </w:t>
            </w:r>
            <w:r w:rsidR="00055AD2"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 xml:space="preserve">с особыми условиями использования территории осуществлять в соответствии </w:t>
            </w:r>
            <w:r w:rsidR="00055AD2"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>со статьями 3</w:t>
            </w:r>
            <w:r w:rsidR="000452E5">
              <w:rPr>
                <w:rFonts w:ascii="Times New Roman" w:hAnsi="Times New Roman" w:cs="Times New Roman"/>
              </w:rPr>
              <w:t xml:space="preserve"> – </w:t>
            </w:r>
            <w:r w:rsidRPr="004A78B4">
              <w:rPr>
                <w:rFonts w:ascii="Times New Roman" w:hAnsi="Times New Roman" w:cs="Times New Roman"/>
              </w:rPr>
              <w:t xml:space="preserve">11 настоящих регламентов и в соответствии </w:t>
            </w:r>
            <w:r w:rsidR="00055AD2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1EAF4B4C" w14:textId="05A58F0E" w:rsidR="004A78B4" w:rsidRDefault="004A78B4" w:rsidP="004A78B4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ADA9686" w14:textId="4D21C9D7" w:rsidR="008764BE" w:rsidRPr="008764BE" w:rsidRDefault="00ED695C" w:rsidP="00055AD2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4BE">
        <w:rPr>
          <w:rFonts w:ascii="Times New Roman" w:hAnsi="Times New Roman" w:cs="Times New Roman"/>
          <w:sz w:val="28"/>
          <w:szCs w:val="28"/>
        </w:rPr>
        <w:tab/>
      </w:r>
      <w:r w:rsidR="008764BE" w:rsidRPr="008764BE">
        <w:rPr>
          <w:rFonts w:ascii="Times New Roman" w:hAnsi="Times New Roman" w:cs="Times New Roman"/>
          <w:sz w:val="28"/>
          <w:szCs w:val="28"/>
        </w:rPr>
        <w:t xml:space="preserve">1.2.2. </w:t>
      </w:r>
      <w:r w:rsidR="007D1066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7D1066" w:rsidRPr="00ED695C">
        <w:rPr>
          <w:rFonts w:ascii="Times New Roman" w:hAnsi="Times New Roman" w:cs="Times New Roman"/>
          <w:sz w:val="28"/>
          <w:szCs w:val="28"/>
        </w:rPr>
        <w:t>«Основные виды и параметры разрешенного использования земельных участков и объектов капитального строительства»</w:t>
      </w:r>
      <w:r w:rsidR="008764BE" w:rsidRPr="00C6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2.</w:t>
      </w:r>
      <w:r w:rsidR="00C63FEC" w:rsidRPr="00C63F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64BE" w:rsidRPr="00C63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она</w:t>
      </w:r>
      <w:r w:rsidR="008764BE" w:rsidRPr="00D22098">
        <w:rPr>
          <w:rFonts w:ascii="Times New Roman" w:hAnsi="Times New Roman" w:cs="Times New Roman"/>
          <w:sz w:val="28"/>
          <w:szCs w:val="28"/>
        </w:rPr>
        <w:t xml:space="preserve"> </w:t>
      </w:r>
      <w:r w:rsidR="008764BE" w:rsidRPr="00D22098">
        <w:rPr>
          <w:rFonts w:ascii="Times New Roman" w:hAnsi="Times New Roman" w:cs="Times New Roman"/>
          <w:bCs/>
          <w:sz w:val="28"/>
          <w:szCs w:val="28"/>
        </w:rPr>
        <w:t>коммунально-складской инфраструктуры</w:t>
      </w:r>
      <w:r w:rsidR="008764BE" w:rsidRPr="00D22098">
        <w:rPr>
          <w:rFonts w:ascii="Times New Roman" w:hAnsi="Times New Roman" w:cs="Times New Roman"/>
          <w:sz w:val="28"/>
          <w:szCs w:val="28"/>
        </w:rPr>
        <w:t xml:space="preserve"> (К) </w:t>
      </w:r>
      <w:r w:rsidR="008764BE" w:rsidRPr="008764BE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14:paraId="7ECD481A" w14:textId="77777777" w:rsidR="008764BE" w:rsidRPr="004A78B4" w:rsidRDefault="008764BE" w:rsidP="00055AD2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B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0"/>
        <w:gridCol w:w="4111"/>
        <w:gridCol w:w="2704"/>
      </w:tblGrid>
      <w:tr w:rsidR="00A71639" w:rsidRPr="000F5255" w14:paraId="460DD0F5" w14:textId="77777777" w:rsidTr="00055AD2">
        <w:trPr>
          <w:trHeight w:val="15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8B41" w14:textId="6D0EC3EB" w:rsidR="00A71639" w:rsidRPr="000F5255" w:rsidRDefault="00A71639" w:rsidP="00A7163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ж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1A1F" w14:textId="6588F16F" w:rsidR="00A71639" w:rsidRPr="000F5255" w:rsidRDefault="00A71639" w:rsidP="00A716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.4</w:t>
            </w:r>
            <w:r w:rsidR="00055A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1A17" w14:textId="02911E14" w:rsidR="00A71639" w:rsidRPr="00055AD2" w:rsidRDefault="00A71639" w:rsidP="00055AD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мальный отступ от красной </w:t>
            </w:r>
            <w:r w:rsid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инии </w:t>
            </w:r>
            <w:r w:rsidR="00055AD2"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 м.</w:t>
            </w:r>
          </w:p>
          <w:p w14:paraId="5B1FB55A" w14:textId="78C1F4B3" w:rsidR="00A71639" w:rsidRPr="00055AD2" w:rsidRDefault="00A71639" w:rsidP="00055AD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этажей </w:t>
            </w:r>
            <w:r w:rsidR="00055AD2"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е подлежит установлению.</w:t>
            </w:r>
          </w:p>
          <w:p w14:paraId="6A7D2518" w14:textId="7383F04A" w:rsidR="00A71639" w:rsidRPr="00055AD2" w:rsidRDefault="00A71639" w:rsidP="00055AD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сота </w:t>
            </w:r>
            <w:r w:rsidR="00055AD2"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е подлежит установлению</w:t>
            </w:r>
            <w:r w:rsidR="000452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06C0AA8" w14:textId="55B14207" w:rsidR="00A71639" w:rsidRPr="00055AD2" w:rsidRDefault="00A71639" w:rsidP="00055AD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мальная площадь участка </w:t>
            </w:r>
            <w:r w:rsidR="00055AD2"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55AD2"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длежит установлению.</w:t>
            </w:r>
          </w:p>
          <w:p w14:paraId="4BE16DFA" w14:textId="5CE8B32F" w:rsidR="00A71639" w:rsidRPr="00055AD2" w:rsidRDefault="00A71639" w:rsidP="00055AD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ксимальная площадь участка </w:t>
            </w:r>
            <w:r w:rsidR="00055AD2"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55AD2"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055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длежит установлению.</w:t>
            </w:r>
          </w:p>
          <w:p w14:paraId="30E1F4CD" w14:textId="4BE6F3A4" w:rsidR="00A71639" w:rsidRPr="00055AD2" w:rsidRDefault="00A71639" w:rsidP="00055AD2">
            <w:pPr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055AD2">
              <w:rPr>
                <w:rFonts w:ascii="Times New Roman" w:hAnsi="Times New Roman" w:cs="Times New Roman"/>
                <w:color w:val="000000" w:themeColor="text1"/>
              </w:rPr>
              <w:t xml:space="preserve">Расстояние от границ смежного земельного участка </w:t>
            </w:r>
            <w:r w:rsidR="00055AD2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055AD2">
              <w:rPr>
                <w:rFonts w:ascii="Times New Roman" w:hAnsi="Times New Roman" w:cs="Times New Roman"/>
                <w:color w:val="000000" w:themeColor="text1"/>
              </w:rPr>
              <w:t xml:space="preserve"> не подлежит установлению.</w:t>
            </w:r>
          </w:p>
          <w:p w14:paraId="4EA79E0E" w14:textId="40533AE9" w:rsidR="00A71639" w:rsidRPr="00055AD2" w:rsidRDefault="00A71639" w:rsidP="00055AD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055AD2">
              <w:rPr>
                <w:rFonts w:ascii="Times New Roman" w:hAnsi="Times New Roman" w:cs="Times New Roman"/>
              </w:rPr>
              <w:t xml:space="preserve">Максимальный процент застройки </w:t>
            </w:r>
            <w:r w:rsidR="00055AD2">
              <w:rPr>
                <w:rFonts w:ascii="Times New Roman" w:hAnsi="Times New Roman" w:cs="Times New Roman"/>
              </w:rPr>
              <w:br/>
            </w:r>
            <w:r w:rsidRPr="00055AD2">
              <w:rPr>
                <w:rFonts w:ascii="Times New Roman" w:hAnsi="Times New Roman" w:cs="Times New Roman"/>
              </w:rPr>
              <w:t xml:space="preserve">в границах земельного </w:t>
            </w:r>
            <w:r w:rsidR="00055AD2">
              <w:rPr>
                <w:rFonts w:ascii="Times New Roman" w:hAnsi="Times New Roman" w:cs="Times New Roman"/>
              </w:rPr>
              <w:t>участка – 60%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DB9" w14:textId="3CB12923" w:rsidR="00A71639" w:rsidRPr="004A78B4" w:rsidRDefault="000452E5" w:rsidP="00A7163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71639" w:rsidRPr="004A78B4">
              <w:rPr>
                <w:rFonts w:ascii="Times New Roman" w:hAnsi="Times New Roman" w:cs="Times New Roman"/>
              </w:rPr>
              <w:t xml:space="preserve">е допускается размещать образовательные и детские учреждения </w:t>
            </w:r>
            <w:r w:rsidR="00055AD2">
              <w:rPr>
                <w:rFonts w:ascii="Times New Roman" w:hAnsi="Times New Roman" w:cs="Times New Roman"/>
              </w:rPr>
              <w:br/>
            </w:r>
            <w:r w:rsidR="00A71639" w:rsidRPr="004A78B4">
              <w:rPr>
                <w:rFonts w:ascii="Times New Roman" w:hAnsi="Times New Roman" w:cs="Times New Roman"/>
              </w:rPr>
              <w:t xml:space="preserve">в санитарно-защитных зонах, установленных </w:t>
            </w:r>
            <w:r w:rsidR="00055AD2">
              <w:rPr>
                <w:rFonts w:ascii="Times New Roman" w:hAnsi="Times New Roman" w:cs="Times New Roman"/>
              </w:rPr>
              <w:br/>
            </w:r>
            <w:r w:rsidR="00A71639" w:rsidRPr="004A78B4">
              <w:rPr>
                <w:rFonts w:ascii="Times New Roman" w:hAnsi="Times New Roman" w:cs="Times New Roman"/>
              </w:rPr>
              <w:t>в предусмотренном действующим законодательством порядке.</w:t>
            </w:r>
          </w:p>
          <w:p w14:paraId="0B83457F" w14:textId="2EEB40CC" w:rsidR="00A71639" w:rsidRPr="004A78B4" w:rsidRDefault="00A71639" w:rsidP="000452E5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8B4">
              <w:rPr>
                <w:rFonts w:ascii="Times New Roman" w:hAnsi="Times New Roman" w:cs="Times New Roman"/>
              </w:rPr>
              <w:t xml:space="preserve">Использование земельных участков в границах зон </w:t>
            </w:r>
            <w:r w:rsidR="00055AD2"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 xml:space="preserve">с особыми условиями использования территории осуществлять в соответствии </w:t>
            </w:r>
            <w:r w:rsidR="00055AD2"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>со статьями 3</w:t>
            </w:r>
            <w:r w:rsidR="000452E5">
              <w:rPr>
                <w:rFonts w:ascii="Times New Roman" w:hAnsi="Times New Roman" w:cs="Times New Roman"/>
              </w:rPr>
              <w:t xml:space="preserve"> – </w:t>
            </w:r>
            <w:r w:rsidRPr="004A78B4">
              <w:rPr>
                <w:rFonts w:ascii="Times New Roman" w:hAnsi="Times New Roman" w:cs="Times New Roman"/>
              </w:rPr>
              <w:t xml:space="preserve">11 настоящих регламентов </w:t>
            </w:r>
            <w:r w:rsidR="00055AD2">
              <w:rPr>
                <w:rFonts w:ascii="Times New Roman" w:hAnsi="Times New Roman" w:cs="Times New Roman"/>
              </w:rPr>
              <w:br/>
            </w:r>
            <w:r w:rsidRPr="004A78B4">
              <w:rPr>
                <w:rFonts w:ascii="Times New Roman" w:hAnsi="Times New Roman" w:cs="Times New Roman"/>
              </w:rPr>
              <w:t xml:space="preserve">и в соответствии </w:t>
            </w:r>
            <w:r w:rsidR="00055AD2">
              <w:rPr>
                <w:rFonts w:ascii="Times New Roman" w:hAnsi="Times New Roman" w:cs="Times New Roman"/>
              </w:rPr>
              <w:br/>
              <w:t>с действующим законодательством</w:t>
            </w:r>
          </w:p>
        </w:tc>
      </w:tr>
    </w:tbl>
    <w:p w14:paraId="1B162D35" w14:textId="77777777" w:rsidR="008764BE" w:rsidRDefault="008764BE" w:rsidP="008764BE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E29638F" w14:textId="5C6E4440" w:rsidR="00BC555A" w:rsidRPr="00ED695C" w:rsidRDefault="008764BE" w:rsidP="00D22098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95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3.</w:t>
      </w:r>
      <w:r w:rsidR="00ED695C" w:rsidRPr="00ED695C">
        <w:rPr>
          <w:rFonts w:ascii="Times New Roman" w:hAnsi="Times New Roman" w:cs="Times New Roman"/>
          <w:sz w:val="28"/>
          <w:szCs w:val="28"/>
        </w:rPr>
        <w:t xml:space="preserve"> </w:t>
      </w:r>
      <w:r w:rsidR="007D1066">
        <w:rPr>
          <w:rFonts w:ascii="Times New Roman" w:hAnsi="Times New Roman" w:cs="Times New Roman"/>
          <w:sz w:val="28"/>
          <w:szCs w:val="28"/>
        </w:rPr>
        <w:t>Таблицу</w:t>
      </w:r>
      <w:r w:rsidR="00875C7B">
        <w:rPr>
          <w:rFonts w:ascii="Times New Roman" w:hAnsi="Times New Roman" w:cs="Times New Roman"/>
          <w:sz w:val="28"/>
          <w:szCs w:val="28"/>
        </w:rPr>
        <w:t xml:space="preserve"> </w:t>
      </w:r>
      <w:r w:rsidR="007D1066" w:rsidRPr="00ED695C">
        <w:rPr>
          <w:rFonts w:ascii="Times New Roman" w:hAnsi="Times New Roman" w:cs="Times New Roman"/>
          <w:sz w:val="28"/>
          <w:szCs w:val="28"/>
        </w:rPr>
        <w:t xml:space="preserve">«Основные виды и параметры разрешенного использования земельных участков и объектов капитального строительства» </w:t>
      </w:r>
      <w:r w:rsidR="00875C7B">
        <w:rPr>
          <w:rFonts w:ascii="Times New Roman" w:hAnsi="Times New Roman" w:cs="Times New Roman"/>
          <w:sz w:val="28"/>
          <w:szCs w:val="28"/>
        </w:rPr>
        <w:t>части 2.9</w:t>
      </w:r>
      <w:r w:rsidR="00BC555A" w:rsidRPr="00ED695C">
        <w:rPr>
          <w:rFonts w:ascii="Times New Roman" w:hAnsi="Times New Roman" w:cs="Times New Roman"/>
          <w:sz w:val="28"/>
          <w:szCs w:val="28"/>
        </w:rPr>
        <w:t xml:space="preserve"> «Зона объектов сельскохозяйственного производства, крестьянско-фермерских хозяйств (СХ2)</w:t>
      </w:r>
      <w:r w:rsidR="005A237C" w:rsidRPr="00ED695C">
        <w:rPr>
          <w:rFonts w:ascii="Times New Roman" w:hAnsi="Times New Roman" w:cs="Times New Roman"/>
          <w:sz w:val="28"/>
          <w:szCs w:val="28"/>
        </w:rPr>
        <w:t xml:space="preserve"> </w:t>
      </w:r>
      <w:r w:rsidR="000F5255" w:rsidRPr="00ED695C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14:paraId="65D96F78" w14:textId="77777777" w:rsidR="000F5255" w:rsidRDefault="000F5255" w:rsidP="00055AD2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111"/>
        <w:gridCol w:w="2704"/>
      </w:tblGrid>
      <w:tr w:rsidR="00875C7B" w:rsidRPr="000F5255" w14:paraId="0C2C0B2F" w14:textId="77777777" w:rsidTr="00875C7B">
        <w:trPr>
          <w:trHeight w:val="1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419B" w14:textId="118CF97E" w:rsidR="000F5255" w:rsidRPr="000F5255" w:rsidRDefault="000F5255" w:rsidP="0073253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spellStart"/>
            <w:proofErr w:type="gramStart"/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D08B" w14:textId="713C16D5" w:rsidR="000F5255" w:rsidRPr="000F5255" w:rsidRDefault="000F5255" w:rsidP="000F52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06C9" w14:textId="01C82726" w:rsidR="0091126D" w:rsidRPr="0091126D" w:rsidRDefault="00B63318" w:rsidP="00055AD2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91126D" w:rsidRPr="0091126D">
              <w:rPr>
                <w:rFonts w:ascii="Times New Roman" w:eastAsia="Calibri" w:hAnsi="Times New Roman" w:cs="Times New Roman"/>
              </w:rPr>
              <w:t xml:space="preserve">инимальная площадь участка – </w:t>
            </w:r>
            <w:r w:rsidR="00D21E5D">
              <w:rPr>
                <w:rFonts w:ascii="Times New Roman" w:eastAsia="Calibri" w:hAnsi="Times New Roman" w:cs="Times New Roman"/>
              </w:rPr>
              <w:t>1 г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75C7B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 xml:space="preserve">(за исключением </w:t>
            </w:r>
            <w:r w:rsidR="003B615F">
              <w:rPr>
                <w:rFonts w:ascii="Times New Roman" w:eastAsia="Calibri" w:hAnsi="Times New Roman" w:cs="Times New Roman"/>
              </w:rPr>
              <w:t>случаев, установленных</w:t>
            </w:r>
            <w:r>
              <w:rPr>
                <w:rFonts w:ascii="Times New Roman" w:eastAsia="Calibri" w:hAnsi="Times New Roman" w:cs="Times New Roman"/>
              </w:rPr>
              <w:t xml:space="preserve"> п. 5 ст. 6 Закона ХМАО</w:t>
            </w:r>
            <w:r w:rsidR="00875C7B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 xml:space="preserve">Югры от </w:t>
            </w:r>
            <w:r w:rsidR="00ED695C">
              <w:rPr>
                <w:rFonts w:ascii="Times New Roman" w:eastAsia="Calibri" w:hAnsi="Times New Roman" w:cs="Times New Roman"/>
              </w:rPr>
              <w:t>03</w:t>
            </w:r>
            <w:r>
              <w:rPr>
                <w:rFonts w:ascii="Times New Roman" w:eastAsia="Calibri" w:hAnsi="Times New Roman" w:cs="Times New Roman"/>
              </w:rPr>
              <w:t>.0</w:t>
            </w:r>
            <w:r w:rsidR="00ED695C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.20</w:t>
            </w:r>
            <w:r w:rsidR="00ED695C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 xml:space="preserve"> № </w:t>
            </w:r>
            <w:r w:rsidR="00ED695C">
              <w:rPr>
                <w:rFonts w:ascii="Times New Roman" w:eastAsia="Calibri" w:hAnsi="Times New Roman" w:cs="Times New Roman"/>
              </w:rPr>
              <w:t>26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з</w:t>
            </w:r>
            <w:proofErr w:type="spellEnd"/>
            <w:r w:rsidR="00ED695C">
              <w:rPr>
                <w:rFonts w:ascii="Times New Roman" w:eastAsia="Calibri" w:hAnsi="Times New Roman" w:cs="Times New Roman"/>
              </w:rPr>
              <w:t xml:space="preserve"> </w:t>
            </w:r>
            <w:r w:rsidR="000452E5">
              <w:rPr>
                <w:rFonts w:ascii="Times New Roman" w:eastAsia="Calibri" w:hAnsi="Times New Roman" w:cs="Times New Roman"/>
              </w:rPr>
              <w:br/>
            </w:r>
            <w:r w:rsidR="00ED695C">
              <w:rPr>
                <w:rFonts w:ascii="Times New Roman" w:eastAsia="Calibri" w:hAnsi="Times New Roman" w:cs="Times New Roman"/>
              </w:rPr>
              <w:t>«О регулировании отдельных земельных отношений в Ханты-Мансийском автономном округе – Югре»</w:t>
            </w:r>
            <w:r>
              <w:rPr>
                <w:rFonts w:ascii="Times New Roman" w:eastAsia="Calibri" w:hAnsi="Times New Roman" w:cs="Times New Roman"/>
              </w:rPr>
              <w:t xml:space="preserve">). </w:t>
            </w:r>
          </w:p>
          <w:p w14:paraId="277126B6" w14:textId="5B5891A4" w:rsidR="0091126D" w:rsidRPr="0091126D" w:rsidRDefault="0091126D" w:rsidP="00055AD2">
            <w:pPr>
              <w:jc w:val="left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Максимальная площадь участка –</w:t>
            </w:r>
            <w:r w:rsidR="00055AD2">
              <w:rPr>
                <w:rFonts w:ascii="Times New Roman" w:eastAsia="Calibri" w:hAnsi="Times New Roman" w:cs="Times New Roman"/>
              </w:rPr>
              <w:t xml:space="preserve"> </w:t>
            </w:r>
            <w:r w:rsidR="00D21E5D">
              <w:rPr>
                <w:rFonts w:ascii="Times New Roman" w:eastAsia="Calibri" w:hAnsi="Times New Roman" w:cs="Times New Roman"/>
              </w:rPr>
              <w:t>140 га</w:t>
            </w:r>
            <w:r w:rsidRPr="0091126D">
              <w:rPr>
                <w:rFonts w:ascii="Times New Roman" w:eastAsia="Calibri" w:hAnsi="Times New Roman" w:cs="Times New Roman"/>
              </w:rPr>
              <w:t>.</w:t>
            </w:r>
          </w:p>
          <w:p w14:paraId="3AE6D7DA" w14:textId="4EC900F0" w:rsidR="0091126D" w:rsidRDefault="0091126D" w:rsidP="00055AD2">
            <w:pPr>
              <w:jc w:val="left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1035DB4C" w14:textId="6FD81458" w:rsidR="00B63318" w:rsidRPr="0091126D" w:rsidRDefault="00B63318" w:rsidP="00055AD2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объекта – не более 500 кв.</w:t>
            </w:r>
            <w:r w:rsidR="00875C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.</w:t>
            </w:r>
          </w:p>
          <w:p w14:paraId="44F3A7D4" w14:textId="77777777" w:rsidR="0091126D" w:rsidRPr="0091126D" w:rsidRDefault="0091126D" w:rsidP="00055AD2">
            <w:pPr>
              <w:jc w:val="left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Высота – не подлежит установлению.</w:t>
            </w:r>
          </w:p>
          <w:p w14:paraId="527A3D7E" w14:textId="475B3F0B" w:rsidR="0091126D" w:rsidRPr="0091126D" w:rsidRDefault="0091126D" w:rsidP="00055AD2">
            <w:pPr>
              <w:jc w:val="left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 xml:space="preserve">Минимальный отступ от красной линии – </w:t>
            </w:r>
            <w:r w:rsidR="00D21E5D">
              <w:rPr>
                <w:rFonts w:ascii="Times New Roman" w:eastAsia="Calibri" w:hAnsi="Times New Roman" w:cs="Times New Roman"/>
              </w:rPr>
              <w:t>5 м</w:t>
            </w:r>
            <w:r w:rsidRPr="0091126D">
              <w:rPr>
                <w:rFonts w:ascii="Times New Roman" w:eastAsia="Calibri" w:hAnsi="Times New Roman" w:cs="Times New Roman"/>
              </w:rPr>
              <w:t>.</w:t>
            </w:r>
          </w:p>
          <w:p w14:paraId="2E61F8DD" w14:textId="77777777" w:rsidR="0091126D" w:rsidRPr="0091126D" w:rsidRDefault="0091126D" w:rsidP="00055AD2">
            <w:pPr>
              <w:jc w:val="left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:</w:t>
            </w:r>
          </w:p>
          <w:p w14:paraId="7F95136B" w14:textId="77777777" w:rsidR="0091126D" w:rsidRPr="0091126D" w:rsidRDefault="0091126D" w:rsidP="00055AD2">
            <w:pPr>
              <w:jc w:val="left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 xml:space="preserve">– 3 м до основного строения; </w:t>
            </w:r>
          </w:p>
          <w:p w14:paraId="1516E79C" w14:textId="3277231F" w:rsidR="0091126D" w:rsidRPr="0091126D" w:rsidRDefault="0091126D" w:rsidP="00055AD2">
            <w:pPr>
              <w:jc w:val="left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– 1 м до хозяйственных построек</w:t>
            </w:r>
            <w:r w:rsidR="00D21E5D">
              <w:rPr>
                <w:rFonts w:ascii="Times New Roman" w:eastAsia="Calibri" w:hAnsi="Times New Roman" w:cs="Times New Roman"/>
              </w:rPr>
              <w:t>.</w:t>
            </w:r>
          </w:p>
          <w:p w14:paraId="29BE6E7F" w14:textId="73C89926" w:rsidR="000F5255" w:rsidRPr="000F5255" w:rsidRDefault="0091126D" w:rsidP="00055AD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26D">
              <w:rPr>
                <w:rFonts w:ascii="Times New Roman" w:eastAsia="Calibri" w:hAnsi="Times New Roman" w:cs="Times New Roman"/>
              </w:rPr>
              <w:t>М</w:t>
            </w:r>
            <w:r w:rsidR="00875C7B">
              <w:rPr>
                <w:rFonts w:ascii="Times New Roman" w:eastAsia="Calibri" w:hAnsi="Times New Roman" w:cs="Times New Roman"/>
              </w:rPr>
              <w:t>аксимальный процент застройки –</w:t>
            </w:r>
            <w:r w:rsidR="00D21E5D">
              <w:t xml:space="preserve"> </w:t>
            </w:r>
            <w:r w:rsidR="00875C7B">
              <w:br/>
            </w:r>
            <w:r w:rsidR="00D21E5D" w:rsidRPr="00D21E5D">
              <w:rPr>
                <w:rFonts w:ascii="Times New Roman" w:eastAsia="Calibri" w:hAnsi="Times New Roman" w:cs="Times New Roman"/>
              </w:rPr>
              <w:t>0,25</w:t>
            </w:r>
            <w:r w:rsidR="008764BE">
              <w:rPr>
                <w:rFonts w:ascii="Times New Roman" w:eastAsia="Calibri" w:hAnsi="Times New Roman" w:cs="Times New Roman"/>
              </w:rPr>
              <w:t>%</w:t>
            </w:r>
            <w:r w:rsidR="00D21E5D" w:rsidRPr="00D21E5D">
              <w:rPr>
                <w:rFonts w:ascii="Times New Roman" w:eastAsia="Calibri" w:hAnsi="Times New Roman" w:cs="Times New Roman"/>
              </w:rPr>
              <w:t xml:space="preserve"> от площади земельного участ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7FB" w14:textId="6D34E8AB" w:rsidR="000F5255" w:rsidRPr="000F5255" w:rsidRDefault="000452E5" w:rsidP="00055AD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F5255"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спользование земельных участков в границах зон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0F5255"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с особыми условиями использования территории осуществлять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0F5255"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0F5255" w:rsidRPr="000F5255">
              <w:rPr>
                <w:rFonts w:ascii="Times New Roman" w:eastAsia="Times New Roman" w:hAnsi="Times New Roman" w:cs="Times New Roman"/>
                <w:lang w:eastAsia="ru-RU"/>
              </w:rPr>
              <w:t>со статьями 3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0F5255" w:rsidRPr="000F5255">
              <w:rPr>
                <w:rFonts w:ascii="Times New Roman" w:eastAsia="Times New Roman" w:hAnsi="Times New Roman" w:cs="Times New Roman"/>
                <w:lang w:eastAsia="ru-RU"/>
              </w:rPr>
              <w:t>11 настоящих регламентов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 соответствии </w:t>
            </w:r>
            <w:r w:rsidR="00875C7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действующим </w:t>
            </w:r>
            <w:r w:rsidR="000F5255" w:rsidRPr="000F5255">
              <w:rPr>
                <w:rFonts w:ascii="Times New Roman" w:eastAsia="Times New Roman" w:hAnsi="Times New Roman" w:cs="Times New Roman"/>
                <w:lang w:eastAsia="ru-RU"/>
              </w:rPr>
              <w:t>законодательством</w:t>
            </w:r>
          </w:p>
          <w:p w14:paraId="74160789" w14:textId="77777777" w:rsidR="000F5255" w:rsidRPr="000F5255" w:rsidRDefault="000F5255" w:rsidP="00055AD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735A415" w14:textId="377C1DB9" w:rsidR="000F5255" w:rsidRDefault="00B63318" w:rsidP="000F5255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5C7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5C7B">
        <w:rPr>
          <w:rFonts w:ascii="Times New Roman" w:hAnsi="Times New Roman" w:cs="Times New Roman"/>
          <w:sz w:val="28"/>
          <w:szCs w:val="28"/>
        </w:rPr>
        <w:t>.</w:t>
      </w:r>
    </w:p>
    <w:p w14:paraId="53E98C12" w14:textId="330D3574" w:rsidR="008D4780" w:rsidRPr="00BC555A" w:rsidRDefault="00ED695C" w:rsidP="00875C7B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иложение 2 к Правилам </w:t>
      </w:r>
      <w:r w:rsidR="008D4780" w:rsidRPr="00BC555A">
        <w:rPr>
          <w:rFonts w:ascii="Times New Roman" w:hAnsi="Times New Roman" w:cs="Times New Roman"/>
          <w:spacing w:val="-4"/>
          <w:sz w:val="28"/>
          <w:szCs w:val="28"/>
        </w:rPr>
        <w:t>землепользования и застройки межселенной территории Ханты-Мансийского района «Карта градостроительного зонир</w:t>
      </w:r>
      <w:r w:rsidR="00875C7B">
        <w:rPr>
          <w:rFonts w:ascii="Times New Roman" w:hAnsi="Times New Roman" w:cs="Times New Roman"/>
          <w:spacing w:val="-4"/>
          <w:sz w:val="28"/>
          <w:szCs w:val="28"/>
        </w:rPr>
        <w:t>ования Ханты-Мансийского района» изложить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 </w:t>
      </w:r>
      <w:r w:rsidR="00875C7B">
        <w:rPr>
          <w:rFonts w:ascii="Times New Roman" w:hAnsi="Times New Roman" w:cs="Times New Roman"/>
          <w:sz w:val="28"/>
          <w:szCs w:val="28"/>
        </w:rPr>
        <w:br/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в </w:t>
      </w:r>
      <w:r w:rsidR="00B94FB8" w:rsidRPr="00BC555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к настоящему </w:t>
      </w:r>
      <w:r w:rsidR="00495A47">
        <w:rPr>
          <w:rFonts w:ascii="Times New Roman" w:hAnsi="Times New Roman" w:cs="Times New Roman"/>
          <w:sz w:val="28"/>
          <w:szCs w:val="28"/>
        </w:rPr>
        <w:t>постановлению</w:t>
      </w:r>
      <w:r w:rsidR="008D4780" w:rsidRPr="00BC555A">
        <w:rPr>
          <w:rFonts w:ascii="Times New Roman" w:hAnsi="Times New Roman" w:cs="Times New Roman"/>
          <w:sz w:val="28"/>
          <w:szCs w:val="28"/>
        </w:rPr>
        <w:t>.</w:t>
      </w:r>
    </w:p>
    <w:p w14:paraId="41AF6D53" w14:textId="6B8331A1" w:rsidR="008D4780" w:rsidRDefault="002806DB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780">
        <w:rPr>
          <w:rFonts w:ascii="Times New Roman" w:hAnsi="Times New Roman" w:cs="Times New Roman"/>
          <w:sz w:val="28"/>
          <w:szCs w:val="28"/>
        </w:rPr>
        <w:t>.</w:t>
      </w:r>
      <w:r w:rsidR="008D4780">
        <w:rPr>
          <w:rFonts w:ascii="Times New Roman" w:hAnsi="Times New Roman" w:cs="Times New Roman"/>
          <w:sz w:val="28"/>
          <w:szCs w:val="28"/>
        </w:rPr>
        <w:tab/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4780">
        <w:rPr>
          <w:rFonts w:ascii="Times New Roman" w:hAnsi="Times New Roman" w:cs="Times New Roman"/>
          <w:sz w:val="28"/>
          <w:szCs w:val="28"/>
        </w:rPr>
        <w:t>постановление</w:t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="00B94FB8">
        <w:rPr>
          <w:rFonts w:ascii="Times New Roman" w:hAnsi="Times New Roman" w:cs="Times New Roman"/>
          <w:sz w:val="28"/>
          <w:szCs w:val="28"/>
        </w:rPr>
        <w:t>.</w:t>
      </w:r>
    </w:p>
    <w:p w14:paraId="0201DA61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1FE02" w14:textId="77777777" w:rsidR="00055AD2" w:rsidRDefault="00055AD2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A4A2D" w14:textId="77777777" w:rsidR="00055AD2" w:rsidRDefault="00055AD2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36AD2" w14:textId="55B8556C" w:rsidR="008D4780" w:rsidRDefault="00055AD2" w:rsidP="00055AD2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E7AD3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055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9E7AD3">
        <w:rPr>
          <w:rFonts w:ascii="Times New Roman" w:hAnsi="Times New Roman"/>
          <w:sz w:val="28"/>
          <w:szCs w:val="28"/>
        </w:rPr>
        <w:t>К.Р.Минулин</w:t>
      </w:r>
    </w:p>
    <w:p w14:paraId="17A94B48" w14:textId="77777777" w:rsidR="00614878" w:rsidRDefault="00614878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86F8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FFD293E" w14:textId="77777777" w:rsidR="007D1066" w:rsidRDefault="007D1066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2D0BCC6" w14:textId="77777777" w:rsidR="007D1066" w:rsidRDefault="007D1066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EAB3D00" w14:textId="77777777" w:rsidR="007D1066" w:rsidRDefault="007D1066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4A1C7CD" w14:textId="77777777" w:rsidR="007D1066" w:rsidRDefault="007D1066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05D7725" w14:textId="67063FAF" w:rsidR="007D1066" w:rsidRDefault="007D1066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23AB747E" w14:textId="77777777" w:rsidR="007D1066" w:rsidRDefault="007D1066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6AC63B6" w14:textId="77777777" w:rsidR="00055AD2" w:rsidRDefault="00055AD2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9E0D351" w14:textId="77777777" w:rsidR="00606FA5" w:rsidRDefault="00606FA5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117AD41" w14:textId="77777777" w:rsidR="00606FA5" w:rsidRDefault="00606FA5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74B61CB" w14:textId="39022DFF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 xml:space="preserve">Приложение </w:t>
      </w:r>
    </w:p>
    <w:p w14:paraId="61F38C77" w14:textId="2C259B9D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 xml:space="preserve">к постановлению </w:t>
      </w:r>
      <w:r w:rsidR="00E35FB9">
        <w:rPr>
          <w:rFonts w:ascii="Times New Roman" w:hAnsi="Times New Roman"/>
          <w:sz w:val="28"/>
          <w:szCs w:val="28"/>
        </w:rPr>
        <w:t>администрации</w:t>
      </w:r>
      <w:r w:rsidRPr="00BC555A">
        <w:rPr>
          <w:rFonts w:ascii="Times New Roman" w:hAnsi="Times New Roman"/>
          <w:sz w:val="28"/>
          <w:szCs w:val="28"/>
        </w:rPr>
        <w:t xml:space="preserve"> </w:t>
      </w:r>
    </w:p>
    <w:p w14:paraId="57609914" w14:textId="77777777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D85D583" w14:textId="5F58ED6D" w:rsidR="008D4780" w:rsidRDefault="00CD2B60" w:rsidP="00196118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BC555A" w:rsidRPr="00BC555A">
        <w:rPr>
          <w:rFonts w:ascii="Times New Roman" w:hAnsi="Times New Roman"/>
          <w:sz w:val="28"/>
          <w:szCs w:val="28"/>
        </w:rPr>
        <w:t>от</w:t>
      </w:r>
      <w:r w:rsidR="00196118">
        <w:rPr>
          <w:rFonts w:ascii="Times New Roman" w:hAnsi="Times New Roman"/>
          <w:sz w:val="28"/>
          <w:szCs w:val="28"/>
        </w:rPr>
        <w:t xml:space="preserve"> 26.01.2024 </w:t>
      </w:r>
      <w:r w:rsidR="00BC555A" w:rsidRPr="00BC555A">
        <w:rPr>
          <w:rFonts w:ascii="Times New Roman" w:hAnsi="Times New Roman"/>
          <w:sz w:val="28"/>
          <w:szCs w:val="28"/>
        </w:rPr>
        <w:t>№</w:t>
      </w:r>
      <w:r w:rsidR="00196118">
        <w:rPr>
          <w:rFonts w:ascii="Times New Roman" w:hAnsi="Times New Roman"/>
          <w:sz w:val="28"/>
          <w:szCs w:val="28"/>
        </w:rPr>
        <w:t xml:space="preserve"> 39</w:t>
      </w:r>
      <w:bookmarkStart w:id="0" w:name="_GoBack"/>
      <w:bookmarkEnd w:id="0"/>
    </w:p>
    <w:p w14:paraId="45B67AF1" w14:textId="77777777" w:rsidR="00BC555A" w:rsidRDefault="00BC555A" w:rsidP="00BC555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5CD56E3" w14:textId="77777777" w:rsidR="00ED695C" w:rsidRDefault="00ED695C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9B6172" w14:textId="0AED7F9A" w:rsidR="008D4780" w:rsidRPr="00B87DEA" w:rsidRDefault="008D4780" w:rsidP="0020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4429F9" wp14:editId="26D69DF3">
            <wp:extent cx="5623222" cy="754083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97" cy="76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780" w:rsidRPr="00B87DEA" w:rsidSect="00CD2B60">
      <w:headerReference w:type="even" r:id="rId10"/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9D7A" w14:textId="77777777" w:rsidR="001C644F" w:rsidRDefault="001C644F">
      <w:r>
        <w:separator/>
      </w:r>
    </w:p>
  </w:endnote>
  <w:endnote w:type="continuationSeparator" w:id="0">
    <w:p w14:paraId="7A07A83E" w14:textId="77777777" w:rsidR="001C644F" w:rsidRDefault="001C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27942" w14:textId="77777777" w:rsidR="001C644F" w:rsidRDefault="001C644F">
      <w:r>
        <w:separator/>
      </w:r>
    </w:p>
  </w:footnote>
  <w:footnote w:type="continuationSeparator" w:id="0">
    <w:p w14:paraId="394B735D" w14:textId="77777777" w:rsidR="001C644F" w:rsidRDefault="001C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E64A" w14:textId="77777777" w:rsidR="005B21A1" w:rsidRDefault="005B21A1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05749B" w14:textId="77777777" w:rsidR="005B21A1" w:rsidRDefault="005B21A1">
    <w:pPr>
      <w:pStyle w:val="a5"/>
    </w:pPr>
  </w:p>
  <w:p w14:paraId="3F574257" w14:textId="77777777" w:rsidR="005B21A1" w:rsidRDefault="005B21A1"/>
  <w:p w14:paraId="1198C9F7" w14:textId="77777777" w:rsidR="005B21A1" w:rsidRDefault="005B21A1"/>
  <w:p w14:paraId="2D88D1B6" w14:textId="77777777" w:rsidR="005B21A1" w:rsidRDefault="005B21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20777537"/>
      <w:docPartObj>
        <w:docPartGallery w:val="Page Numbers (Top of Page)"/>
        <w:docPartUnique/>
      </w:docPartObj>
    </w:sdtPr>
    <w:sdtEndPr/>
    <w:sdtContent>
      <w:p w14:paraId="1472293B" w14:textId="14D8879E" w:rsidR="00614878" w:rsidRPr="00614878" w:rsidRDefault="00614878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6148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48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611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9F2A1C" w14:textId="77777777" w:rsidR="005B21A1" w:rsidRPr="00614878" w:rsidRDefault="005B21A1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A327D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0720E1C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7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3FE7037"/>
    <w:multiLevelType w:val="multilevel"/>
    <w:tmpl w:val="900247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7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9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1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3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7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9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0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8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31"/>
  </w:num>
  <w:num w:numId="5">
    <w:abstractNumId w:val="29"/>
  </w:num>
  <w:num w:numId="6">
    <w:abstractNumId w:val="9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9"/>
  </w:num>
  <w:num w:numId="10">
    <w:abstractNumId w:val="3"/>
  </w:num>
  <w:num w:numId="11">
    <w:abstractNumId w:val="30"/>
  </w:num>
  <w:num w:numId="12">
    <w:abstractNumId w:val="23"/>
  </w:num>
  <w:num w:numId="13">
    <w:abstractNumId w:val="7"/>
  </w:num>
  <w:num w:numId="14">
    <w:abstractNumId w:val="35"/>
  </w:num>
  <w:num w:numId="15">
    <w:abstractNumId w:val="24"/>
  </w:num>
  <w:num w:numId="16">
    <w:abstractNumId w:val="15"/>
  </w:num>
  <w:num w:numId="17">
    <w:abstractNumId w:val="8"/>
  </w:num>
  <w:num w:numId="18">
    <w:abstractNumId w:val="10"/>
  </w:num>
  <w:num w:numId="19">
    <w:abstractNumId w:val="33"/>
  </w:num>
  <w:num w:numId="20">
    <w:abstractNumId w:val="39"/>
  </w:num>
  <w:num w:numId="21">
    <w:abstractNumId w:val="21"/>
  </w:num>
  <w:num w:numId="22">
    <w:abstractNumId w:val="37"/>
  </w:num>
  <w:num w:numId="23">
    <w:abstractNumId w:val="16"/>
  </w:num>
  <w:num w:numId="24">
    <w:abstractNumId w:val="20"/>
  </w:num>
  <w:num w:numId="25">
    <w:abstractNumId w:val="27"/>
  </w:num>
  <w:num w:numId="26">
    <w:abstractNumId w:val="11"/>
  </w:num>
  <w:num w:numId="27">
    <w:abstractNumId w:val="25"/>
  </w:num>
  <w:num w:numId="28">
    <w:abstractNumId w:val="38"/>
  </w:num>
  <w:num w:numId="29">
    <w:abstractNumId w:val="3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4"/>
  </w:num>
  <w:num w:numId="33">
    <w:abstractNumId w:val="32"/>
  </w:num>
  <w:num w:numId="34">
    <w:abstractNumId w:val="5"/>
  </w:num>
  <w:num w:numId="35">
    <w:abstractNumId w:val="18"/>
  </w:num>
  <w:num w:numId="36">
    <w:abstractNumId w:val="2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6"/>
  </w:num>
  <w:num w:numId="40">
    <w:abstractNumId w:val="14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33"/>
    <w:rsid w:val="000018F4"/>
    <w:rsid w:val="0001329F"/>
    <w:rsid w:val="0002363E"/>
    <w:rsid w:val="00030656"/>
    <w:rsid w:val="000452E5"/>
    <w:rsid w:val="00051E97"/>
    <w:rsid w:val="00055AD2"/>
    <w:rsid w:val="00062B0C"/>
    <w:rsid w:val="00065A49"/>
    <w:rsid w:val="00073BE3"/>
    <w:rsid w:val="00074100"/>
    <w:rsid w:val="0007503E"/>
    <w:rsid w:val="0009247D"/>
    <w:rsid w:val="000B3530"/>
    <w:rsid w:val="000C3787"/>
    <w:rsid w:val="000C37B6"/>
    <w:rsid w:val="000F138B"/>
    <w:rsid w:val="000F5255"/>
    <w:rsid w:val="000F7219"/>
    <w:rsid w:val="00101D6B"/>
    <w:rsid w:val="00105CC6"/>
    <w:rsid w:val="00106FF4"/>
    <w:rsid w:val="00107C6D"/>
    <w:rsid w:val="001204A4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40F"/>
    <w:rsid w:val="0017774E"/>
    <w:rsid w:val="001823BF"/>
    <w:rsid w:val="00183F51"/>
    <w:rsid w:val="0018460E"/>
    <w:rsid w:val="00196118"/>
    <w:rsid w:val="001B234F"/>
    <w:rsid w:val="001C644F"/>
    <w:rsid w:val="001C79BA"/>
    <w:rsid w:val="001E0C4B"/>
    <w:rsid w:val="001E199F"/>
    <w:rsid w:val="001E267B"/>
    <w:rsid w:val="001F2A95"/>
    <w:rsid w:val="00200008"/>
    <w:rsid w:val="002022D7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638E2"/>
    <w:rsid w:val="0027383E"/>
    <w:rsid w:val="002753E4"/>
    <w:rsid w:val="002806DB"/>
    <w:rsid w:val="0028558B"/>
    <w:rsid w:val="00293B00"/>
    <w:rsid w:val="0029538B"/>
    <w:rsid w:val="002A6CA7"/>
    <w:rsid w:val="002B4F29"/>
    <w:rsid w:val="002C4442"/>
    <w:rsid w:val="002D1925"/>
    <w:rsid w:val="002D4A60"/>
    <w:rsid w:val="002D6D48"/>
    <w:rsid w:val="002E11A5"/>
    <w:rsid w:val="002E66B1"/>
    <w:rsid w:val="002F490D"/>
    <w:rsid w:val="002F6B34"/>
    <w:rsid w:val="00303226"/>
    <w:rsid w:val="0030527E"/>
    <w:rsid w:val="00305C02"/>
    <w:rsid w:val="00313203"/>
    <w:rsid w:val="003148B2"/>
    <w:rsid w:val="00322FA0"/>
    <w:rsid w:val="00324144"/>
    <w:rsid w:val="00331113"/>
    <w:rsid w:val="003448B1"/>
    <w:rsid w:val="00347DC9"/>
    <w:rsid w:val="0035310A"/>
    <w:rsid w:val="00360B79"/>
    <w:rsid w:val="00364D2A"/>
    <w:rsid w:val="00366B5E"/>
    <w:rsid w:val="003672FE"/>
    <w:rsid w:val="003702C4"/>
    <w:rsid w:val="0037438A"/>
    <w:rsid w:val="0038535E"/>
    <w:rsid w:val="003A3A60"/>
    <w:rsid w:val="003A5839"/>
    <w:rsid w:val="003A5EAC"/>
    <w:rsid w:val="003B0828"/>
    <w:rsid w:val="003B0C12"/>
    <w:rsid w:val="003B5A86"/>
    <w:rsid w:val="003B615F"/>
    <w:rsid w:val="003D0D67"/>
    <w:rsid w:val="003D47C8"/>
    <w:rsid w:val="003D5628"/>
    <w:rsid w:val="003E69AD"/>
    <w:rsid w:val="00412D0A"/>
    <w:rsid w:val="00413056"/>
    <w:rsid w:val="00415FD8"/>
    <w:rsid w:val="00420B41"/>
    <w:rsid w:val="00445033"/>
    <w:rsid w:val="00455D70"/>
    <w:rsid w:val="004568C4"/>
    <w:rsid w:val="00462CF3"/>
    <w:rsid w:val="00472160"/>
    <w:rsid w:val="00475E7F"/>
    <w:rsid w:val="004801D4"/>
    <w:rsid w:val="00480D9E"/>
    <w:rsid w:val="004848B6"/>
    <w:rsid w:val="00495A47"/>
    <w:rsid w:val="004A0485"/>
    <w:rsid w:val="004A0C57"/>
    <w:rsid w:val="004A438B"/>
    <w:rsid w:val="004A60B4"/>
    <w:rsid w:val="004A78B4"/>
    <w:rsid w:val="004B23E2"/>
    <w:rsid w:val="004B5A85"/>
    <w:rsid w:val="004C7A61"/>
    <w:rsid w:val="004D14BD"/>
    <w:rsid w:val="004D6408"/>
    <w:rsid w:val="004E03A9"/>
    <w:rsid w:val="004F0EAC"/>
    <w:rsid w:val="004F55DA"/>
    <w:rsid w:val="005017AF"/>
    <w:rsid w:val="00501A2D"/>
    <w:rsid w:val="00503A72"/>
    <w:rsid w:val="00503F24"/>
    <w:rsid w:val="00513C99"/>
    <w:rsid w:val="00517BA6"/>
    <w:rsid w:val="00541995"/>
    <w:rsid w:val="00556699"/>
    <w:rsid w:val="00556A90"/>
    <w:rsid w:val="00563452"/>
    <w:rsid w:val="00591433"/>
    <w:rsid w:val="00597B3E"/>
    <w:rsid w:val="005A1C3F"/>
    <w:rsid w:val="005A237C"/>
    <w:rsid w:val="005A319C"/>
    <w:rsid w:val="005B13B2"/>
    <w:rsid w:val="005B21A1"/>
    <w:rsid w:val="005E255D"/>
    <w:rsid w:val="005E2AC6"/>
    <w:rsid w:val="005F1146"/>
    <w:rsid w:val="005F152F"/>
    <w:rsid w:val="00602189"/>
    <w:rsid w:val="00602B98"/>
    <w:rsid w:val="00606FA5"/>
    <w:rsid w:val="006113B2"/>
    <w:rsid w:val="00614878"/>
    <w:rsid w:val="00616782"/>
    <w:rsid w:val="0063046B"/>
    <w:rsid w:val="00651777"/>
    <w:rsid w:val="006532F4"/>
    <w:rsid w:val="00657AC4"/>
    <w:rsid w:val="006917A7"/>
    <w:rsid w:val="006929B2"/>
    <w:rsid w:val="00692D07"/>
    <w:rsid w:val="006A7A63"/>
    <w:rsid w:val="006B1541"/>
    <w:rsid w:val="006B42D4"/>
    <w:rsid w:val="006B5D79"/>
    <w:rsid w:val="006B5DFA"/>
    <w:rsid w:val="006D56AE"/>
    <w:rsid w:val="006E1587"/>
    <w:rsid w:val="006F3CE2"/>
    <w:rsid w:val="006F7C7D"/>
    <w:rsid w:val="00702FF2"/>
    <w:rsid w:val="007132EA"/>
    <w:rsid w:val="007172F5"/>
    <w:rsid w:val="00725219"/>
    <w:rsid w:val="0073253A"/>
    <w:rsid w:val="0074365C"/>
    <w:rsid w:val="00751069"/>
    <w:rsid w:val="00754267"/>
    <w:rsid w:val="007542FF"/>
    <w:rsid w:val="00773A3F"/>
    <w:rsid w:val="007A2618"/>
    <w:rsid w:val="007B0452"/>
    <w:rsid w:val="007B7A0D"/>
    <w:rsid w:val="007B7B1A"/>
    <w:rsid w:val="007C07F2"/>
    <w:rsid w:val="007D1066"/>
    <w:rsid w:val="007D20F0"/>
    <w:rsid w:val="007D349F"/>
    <w:rsid w:val="007D7154"/>
    <w:rsid w:val="007E12DB"/>
    <w:rsid w:val="007F0CD6"/>
    <w:rsid w:val="00802F8A"/>
    <w:rsid w:val="008225F2"/>
    <w:rsid w:val="00850F5B"/>
    <w:rsid w:val="00851BA6"/>
    <w:rsid w:val="008548F3"/>
    <w:rsid w:val="00856FD7"/>
    <w:rsid w:val="00873E6F"/>
    <w:rsid w:val="00875C7B"/>
    <w:rsid w:val="008764BE"/>
    <w:rsid w:val="008816ED"/>
    <w:rsid w:val="00896AB7"/>
    <w:rsid w:val="00896F52"/>
    <w:rsid w:val="008B149A"/>
    <w:rsid w:val="008B6E04"/>
    <w:rsid w:val="008D4780"/>
    <w:rsid w:val="008D5F02"/>
    <w:rsid w:val="008E0C85"/>
    <w:rsid w:val="008F1635"/>
    <w:rsid w:val="00900B2E"/>
    <w:rsid w:val="0090673E"/>
    <w:rsid w:val="0091126D"/>
    <w:rsid w:val="00912222"/>
    <w:rsid w:val="00912775"/>
    <w:rsid w:val="00937ADC"/>
    <w:rsid w:val="00942DB8"/>
    <w:rsid w:val="0094338F"/>
    <w:rsid w:val="00946925"/>
    <w:rsid w:val="009511D7"/>
    <w:rsid w:val="00951505"/>
    <w:rsid w:val="0095321C"/>
    <w:rsid w:val="00962CBE"/>
    <w:rsid w:val="00972C14"/>
    <w:rsid w:val="00987D48"/>
    <w:rsid w:val="00995B39"/>
    <w:rsid w:val="00995D90"/>
    <w:rsid w:val="009B497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4B"/>
    <w:rsid w:val="00A046B3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1639"/>
    <w:rsid w:val="00A7216D"/>
    <w:rsid w:val="00A7403B"/>
    <w:rsid w:val="00A77BC8"/>
    <w:rsid w:val="00A829B7"/>
    <w:rsid w:val="00A8620D"/>
    <w:rsid w:val="00A97EDB"/>
    <w:rsid w:val="00AA0F89"/>
    <w:rsid w:val="00AA2DD3"/>
    <w:rsid w:val="00AA46CD"/>
    <w:rsid w:val="00AA531C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7AE4"/>
    <w:rsid w:val="00B24971"/>
    <w:rsid w:val="00B26469"/>
    <w:rsid w:val="00B27483"/>
    <w:rsid w:val="00B63318"/>
    <w:rsid w:val="00B7124B"/>
    <w:rsid w:val="00B75C3E"/>
    <w:rsid w:val="00B810BE"/>
    <w:rsid w:val="00B87DEA"/>
    <w:rsid w:val="00B9052B"/>
    <w:rsid w:val="00B94FB8"/>
    <w:rsid w:val="00BA49CC"/>
    <w:rsid w:val="00BB6E02"/>
    <w:rsid w:val="00BC2CF0"/>
    <w:rsid w:val="00BC555A"/>
    <w:rsid w:val="00BD0975"/>
    <w:rsid w:val="00BD5D5B"/>
    <w:rsid w:val="00BF2DA5"/>
    <w:rsid w:val="00BF4FBA"/>
    <w:rsid w:val="00C02E64"/>
    <w:rsid w:val="00C125B9"/>
    <w:rsid w:val="00C16DA7"/>
    <w:rsid w:val="00C22C8D"/>
    <w:rsid w:val="00C32FC2"/>
    <w:rsid w:val="00C36D12"/>
    <w:rsid w:val="00C50DDF"/>
    <w:rsid w:val="00C53AB9"/>
    <w:rsid w:val="00C608B2"/>
    <w:rsid w:val="00C63FEC"/>
    <w:rsid w:val="00C645CB"/>
    <w:rsid w:val="00C73F72"/>
    <w:rsid w:val="00C856DB"/>
    <w:rsid w:val="00C900A6"/>
    <w:rsid w:val="00CA350E"/>
    <w:rsid w:val="00CB341F"/>
    <w:rsid w:val="00CB6CFC"/>
    <w:rsid w:val="00CC195F"/>
    <w:rsid w:val="00CC4ADC"/>
    <w:rsid w:val="00CC55C9"/>
    <w:rsid w:val="00CD2B60"/>
    <w:rsid w:val="00CD6967"/>
    <w:rsid w:val="00CE00B4"/>
    <w:rsid w:val="00CF4488"/>
    <w:rsid w:val="00CF4621"/>
    <w:rsid w:val="00D05497"/>
    <w:rsid w:val="00D11EEE"/>
    <w:rsid w:val="00D21AD8"/>
    <w:rsid w:val="00D21C57"/>
    <w:rsid w:val="00D21E5D"/>
    <w:rsid w:val="00D22098"/>
    <w:rsid w:val="00D25348"/>
    <w:rsid w:val="00D362BD"/>
    <w:rsid w:val="00D40C84"/>
    <w:rsid w:val="00D45DBE"/>
    <w:rsid w:val="00D53A4D"/>
    <w:rsid w:val="00D57F74"/>
    <w:rsid w:val="00D65294"/>
    <w:rsid w:val="00D82CB1"/>
    <w:rsid w:val="00D84600"/>
    <w:rsid w:val="00D8502E"/>
    <w:rsid w:val="00D90966"/>
    <w:rsid w:val="00D92946"/>
    <w:rsid w:val="00D93C7A"/>
    <w:rsid w:val="00DA3F95"/>
    <w:rsid w:val="00DA424E"/>
    <w:rsid w:val="00DB70AF"/>
    <w:rsid w:val="00DD3D67"/>
    <w:rsid w:val="00DD71E2"/>
    <w:rsid w:val="00DE2D7F"/>
    <w:rsid w:val="00DE3851"/>
    <w:rsid w:val="00DF134D"/>
    <w:rsid w:val="00DF6E0A"/>
    <w:rsid w:val="00DF6E6B"/>
    <w:rsid w:val="00E132F3"/>
    <w:rsid w:val="00E16278"/>
    <w:rsid w:val="00E22468"/>
    <w:rsid w:val="00E26120"/>
    <w:rsid w:val="00E30841"/>
    <w:rsid w:val="00E35FB9"/>
    <w:rsid w:val="00E361A3"/>
    <w:rsid w:val="00E403A3"/>
    <w:rsid w:val="00E43A6E"/>
    <w:rsid w:val="00E53E00"/>
    <w:rsid w:val="00E64711"/>
    <w:rsid w:val="00E8443A"/>
    <w:rsid w:val="00EA07AA"/>
    <w:rsid w:val="00EA493E"/>
    <w:rsid w:val="00EA69EE"/>
    <w:rsid w:val="00EB5FA7"/>
    <w:rsid w:val="00EB61AC"/>
    <w:rsid w:val="00EC3C75"/>
    <w:rsid w:val="00EC6729"/>
    <w:rsid w:val="00ED0EF2"/>
    <w:rsid w:val="00ED13CF"/>
    <w:rsid w:val="00ED1CEC"/>
    <w:rsid w:val="00ED5D1E"/>
    <w:rsid w:val="00ED6748"/>
    <w:rsid w:val="00ED695C"/>
    <w:rsid w:val="00EF0C2E"/>
    <w:rsid w:val="00EF18B2"/>
    <w:rsid w:val="00F058F6"/>
    <w:rsid w:val="00F1098D"/>
    <w:rsid w:val="00F140C1"/>
    <w:rsid w:val="00F36F20"/>
    <w:rsid w:val="00F37E03"/>
    <w:rsid w:val="00F4335B"/>
    <w:rsid w:val="00F45328"/>
    <w:rsid w:val="00F5092C"/>
    <w:rsid w:val="00F5554A"/>
    <w:rsid w:val="00F668F1"/>
    <w:rsid w:val="00F85271"/>
    <w:rsid w:val="00F903F0"/>
    <w:rsid w:val="00F9496C"/>
    <w:rsid w:val="00FB0582"/>
    <w:rsid w:val="00FB540A"/>
    <w:rsid w:val="00FC4041"/>
    <w:rsid w:val="00FC591A"/>
    <w:rsid w:val="00FD151E"/>
    <w:rsid w:val="00FF336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6879BC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  <w:style w:type="paragraph" w:styleId="af6">
    <w:name w:val="No Spacing"/>
    <w:link w:val="af7"/>
    <w:uiPriority w:val="1"/>
    <w:qFormat/>
    <w:rsid w:val="00B87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B87DEA"/>
    <w:rPr>
      <w:rFonts w:ascii="Calibri" w:eastAsia="Times New Roman" w:hAnsi="Calibri" w:cs="Times New Roman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7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9921-59B8-4F18-BBB3-6ADFCB5B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икифорова</dc:creator>
  <cp:lastModifiedBy>ООиКР</cp:lastModifiedBy>
  <cp:revision>6</cp:revision>
  <cp:lastPrinted>2023-12-14T07:11:00Z</cp:lastPrinted>
  <dcterms:created xsi:type="dcterms:W3CDTF">2024-01-19T06:07:00Z</dcterms:created>
  <dcterms:modified xsi:type="dcterms:W3CDTF">2024-01-26T04:31:00Z</dcterms:modified>
</cp:coreProperties>
</file>